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5C2188" w:rsidRDefault="005C2188" w:rsidP="005C2188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360286" w:rsidRPr="00360286" w:rsidRDefault="00360286" w:rsidP="00360286">
      <w:pPr>
        <w:ind w:left="360"/>
        <w:jc w:val="center"/>
        <w:rPr>
          <w:b/>
        </w:rPr>
      </w:pPr>
      <w:r w:rsidRPr="00360286">
        <w:rPr>
          <w:b/>
        </w:rPr>
        <w:t>Извещение</w:t>
      </w:r>
    </w:p>
    <w:p w:rsidR="00360286" w:rsidRPr="00360286" w:rsidRDefault="00360286" w:rsidP="00360286">
      <w:pPr>
        <w:ind w:left="360"/>
        <w:jc w:val="center"/>
        <w:rPr>
          <w:b/>
        </w:rPr>
      </w:pPr>
      <w:proofErr w:type="gramStart"/>
      <w:r w:rsidRPr="00360286">
        <w:rPr>
          <w:b/>
        </w:rPr>
        <w:t>о</w:t>
      </w:r>
      <w:proofErr w:type="gramEnd"/>
      <w:r w:rsidRPr="00360286">
        <w:rPr>
          <w:b/>
        </w:rPr>
        <w:t xml:space="preserve"> результатах проведенных торгов</w:t>
      </w:r>
    </w:p>
    <w:p w:rsidR="00360286" w:rsidRPr="00360286" w:rsidRDefault="00360286" w:rsidP="00360286">
      <w:pPr>
        <w:ind w:left="360"/>
        <w:jc w:val="both"/>
      </w:pPr>
      <w:r w:rsidRPr="00360286">
        <w:rPr>
          <w:b/>
        </w:rPr>
        <w:tab/>
      </w:r>
      <w:r w:rsidRPr="00360286">
        <w:t xml:space="preserve"> </w:t>
      </w:r>
    </w:p>
    <w:p w:rsidR="00360286" w:rsidRPr="00360286" w:rsidRDefault="00360286" w:rsidP="00360286">
      <w:pPr>
        <w:ind w:left="360"/>
        <w:jc w:val="both"/>
        <w:rPr>
          <w:i/>
        </w:rPr>
      </w:pPr>
      <w:r w:rsidRPr="00360286">
        <w:rPr>
          <w:b/>
        </w:rPr>
        <w:tab/>
      </w:r>
      <w:r w:rsidRPr="00360286">
        <w:rPr>
          <w:i/>
        </w:rPr>
        <w:t xml:space="preserve">По результатам аукциона №5 на право заключения договоров аренды на объекты муниципальной собственности МО «Поселок Айхал» Мирнинского района РС (Я), назначенного на 04 августа 2022 года: в связи с тем, что для участия в аукционе №5 на ЛОТ №1 была подана и принята 1 заявка от 1 претендента, аукцион №5 признан - </w:t>
      </w:r>
      <w:r w:rsidRPr="00360286">
        <w:rPr>
          <w:b/>
          <w:i/>
        </w:rPr>
        <w:t>не состоявшимся.</w:t>
      </w:r>
    </w:p>
    <w:p w:rsidR="00360286" w:rsidRDefault="00360286" w:rsidP="00360286">
      <w:pPr>
        <w:ind w:left="720"/>
        <w:rPr>
          <w:i/>
        </w:rPr>
      </w:pPr>
      <w:r w:rsidRPr="00360286">
        <w:rPr>
          <w:i/>
        </w:rPr>
        <w:t>Договор аренды на нежилое здание с земельным участком, расположенное по адресу: РС (Якутия), Мирнинский район, п. Айхал, ул. Юбилейная, д.8а (бывшее кафе «</w:t>
      </w:r>
      <w:proofErr w:type="spellStart"/>
      <w:r w:rsidRPr="00360286">
        <w:rPr>
          <w:i/>
        </w:rPr>
        <w:t>Family</w:t>
      </w:r>
      <w:proofErr w:type="spellEnd"/>
      <w:r w:rsidRPr="00360286">
        <w:rPr>
          <w:i/>
        </w:rPr>
        <w:t>»), площадь здания 301,8 кв.м, кадастровый номер здания: 14:16:020201:2269; площадь земельного участка 917+/-6 кв.м, кадастровый номер земе</w:t>
      </w:r>
      <w:r>
        <w:rPr>
          <w:i/>
        </w:rPr>
        <w:t xml:space="preserve">льного участка 14:16:020201:165 </w:t>
      </w:r>
      <w:r w:rsidRPr="00360286">
        <w:rPr>
          <w:i/>
        </w:rPr>
        <w:t xml:space="preserve">заключить с единственным участником аукциона – Индивидуальным предпринимателем Симонян Ваге Борисовичем, сроком на 5 (пять) лет. </w:t>
      </w:r>
    </w:p>
    <w:p w:rsidR="00360286" w:rsidRPr="00360286" w:rsidRDefault="00360286" w:rsidP="00360286">
      <w:pPr>
        <w:ind w:left="720"/>
        <w:rPr>
          <w:i/>
        </w:rPr>
      </w:pPr>
      <w:bookmarkStart w:id="0" w:name="_GoBack"/>
      <w:bookmarkEnd w:id="0"/>
    </w:p>
    <w:p w:rsidR="005C2188" w:rsidRPr="00821E81" w:rsidRDefault="005C2188" w:rsidP="005C2188">
      <w:pPr>
        <w:ind w:left="360"/>
        <w:jc w:val="right"/>
        <w:rPr>
          <w:b/>
          <w:i/>
        </w:rPr>
      </w:pPr>
      <w:r w:rsidRPr="00821E81">
        <w:rPr>
          <w:b/>
          <w:i/>
        </w:rPr>
        <w:t>Администрация МО «Поселок Айхал»</w:t>
      </w:r>
    </w:p>
    <w:p w:rsidR="005C2188" w:rsidRPr="00821E81" w:rsidRDefault="005C2188" w:rsidP="005C2188">
      <w:pPr>
        <w:ind w:left="360"/>
        <w:jc w:val="right"/>
        <w:rPr>
          <w:b/>
          <w:i/>
        </w:rPr>
      </w:pPr>
      <w:r w:rsidRPr="00821E81">
        <w:rPr>
          <w:b/>
          <w:i/>
        </w:rPr>
        <w:t>Мирнинского района РС (Я)</w:t>
      </w:r>
    </w:p>
    <w:p w:rsidR="000C3583" w:rsidRDefault="000C3583" w:rsidP="005C2188">
      <w:pPr>
        <w:shd w:val="clear" w:color="auto" w:fill="FFFFFF"/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60286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EE95-6683-410E-A03A-7AE6179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7</cp:revision>
  <cp:lastPrinted>2020-12-04T05:32:00Z</cp:lastPrinted>
  <dcterms:created xsi:type="dcterms:W3CDTF">2020-03-03T06:05:00Z</dcterms:created>
  <dcterms:modified xsi:type="dcterms:W3CDTF">2022-08-03T08:15:00Z</dcterms:modified>
</cp:coreProperties>
</file>